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D0" w:rsidRPr="00ED4ED0" w:rsidRDefault="00ED4ED0">
      <w:pPr>
        <w:rPr>
          <w:rFonts w:ascii="仿宋" w:eastAsia="仿宋" w:hAnsi="仿宋"/>
          <w:b/>
          <w:sz w:val="28"/>
          <w:szCs w:val="28"/>
        </w:rPr>
      </w:pPr>
      <w:r w:rsidRPr="00ED4ED0">
        <w:rPr>
          <w:rFonts w:ascii="仿宋" w:eastAsia="仿宋" w:hAnsi="仿宋" w:hint="eastAsia"/>
          <w:b/>
          <w:sz w:val="28"/>
          <w:szCs w:val="28"/>
        </w:rPr>
        <w:t>附件2：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ED4ED0" w:rsidRDefault="00ED4ED0">
      <w:pPr>
        <w:rPr>
          <w:sz w:val="32"/>
        </w:rPr>
      </w:pPr>
      <w:r>
        <w:rPr>
          <w:rFonts w:hint="eastAsia"/>
          <w:sz w:val="32"/>
        </w:rPr>
        <w:t>_______________</w:t>
      </w:r>
      <w:r>
        <w:rPr>
          <w:rFonts w:hint="eastAsia"/>
          <w:sz w:val="32"/>
        </w:rPr>
        <w:t>党支部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支部书记：</w:t>
      </w:r>
      <w:r>
        <w:rPr>
          <w:rFonts w:hint="eastAsia"/>
          <w:sz w:val="32"/>
        </w:rPr>
        <w:t>________________</w:t>
      </w:r>
    </w:p>
    <w:p w:rsidR="00ED4ED0" w:rsidRDefault="00ED4ED0" w:rsidP="00ED4ED0">
      <w:pPr>
        <w:jc w:val="center"/>
        <w:rPr>
          <w:sz w:val="32"/>
        </w:rPr>
      </w:pPr>
      <w:r>
        <w:rPr>
          <w:rFonts w:hint="eastAsia"/>
          <w:sz w:val="32"/>
        </w:rPr>
        <w:t>“不忘初心、牢记使命”主题教育读书月</w:t>
      </w:r>
    </w:p>
    <w:p w:rsidR="00ED4ED0" w:rsidRDefault="00ED4ED0" w:rsidP="00ED4ED0">
      <w:pPr>
        <w:jc w:val="center"/>
        <w:rPr>
          <w:sz w:val="32"/>
        </w:rPr>
      </w:pPr>
      <w:r>
        <w:rPr>
          <w:rFonts w:hint="eastAsia"/>
          <w:sz w:val="32"/>
        </w:rPr>
        <w:t>学习心得报告汇总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393"/>
        <w:gridCol w:w="1550"/>
        <w:gridCol w:w="1516"/>
        <w:gridCol w:w="1516"/>
      </w:tblGrid>
      <w:tr w:rsidR="00F26EE3" w:rsidRPr="00F26EE3" w:rsidTr="00F26EE3">
        <w:trPr>
          <w:jc w:val="center"/>
        </w:trPr>
        <w:tc>
          <w:tcPr>
            <w:tcW w:w="8522" w:type="dxa"/>
            <w:gridSpan w:val="5"/>
          </w:tcPr>
          <w:p w:rsidR="00ED4ED0" w:rsidRPr="00F26EE3" w:rsidRDefault="00ED4ED0" w:rsidP="00F26E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党员提交情况汇总（要求每位党员都需提交）</w:t>
            </w: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ED4ED0" w:rsidRPr="00F26EE3" w:rsidRDefault="00ED4ED0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情况汇总</w:t>
            </w:r>
          </w:p>
        </w:tc>
        <w:tc>
          <w:tcPr>
            <w:tcW w:w="1393" w:type="dxa"/>
          </w:tcPr>
          <w:p w:rsidR="00ED4ED0" w:rsidRPr="00F26EE3" w:rsidRDefault="00ED4ED0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总人数</w:t>
            </w:r>
          </w:p>
        </w:tc>
        <w:tc>
          <w:tcPr>
            <w:tcW w:w="1550" w:type="dxa"/>
          </w:tcPr>
          <w:p w:rsidR="00ED4ED0" w:rsidRPr="00F26EE3" w:rsidRDefault="00ED4ED0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已交人数</w:t>
            </w:r>
          </w:p>
        </w:tc>
        <w:tc>
          <w:tcPr>
            <w:tcW w:w="1516" w:type="dxa"/>
          </w:tcPr>
          <w:p w:rsidR="00ED4ED0" w:rsidRPr="00F26EE3" w:rsidRDefault="00ED4ED0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未交人数</w:t>
            </w:r>
          </w:p>
        </w:tc>
        <w:tc>
          <w:tcPr>
            <w:tcW w:w="1516" w:type="dxa"/>
          </w:tcPr>
          <w:p w:rsidR="00ED4ED0" w:rsidRPr="00F26EE3" w:rsidRDefault="00ED4ED0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未交名单</w:t>
            </w: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ED4ED0" w:rsidRPr="00F26EE3" w:rsidRDefault="00ED4ED0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正式党员</w:t>
            </w:r>
          </w:p>
        </w:tc>
        <w:tc>
          <w:tcPr>
            <w:tcW w:w="1393" w:type="dxa"/>
          </w:tcPr>
          <w:p w:rsidR="00ED4ED0" w:rsidRPr="00F26EE3" w:rsidRDefault="00ED4ED0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0" w:type="dxa"/>
          </w:tcPr>
          <w:p w:rsidR="00ED4ED0" w:rsidRPr="00F26EE3" w:rsidRDefault="00ED4ED0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:rsidR="00ED4ED0" w:rsidRPr="00F26EE3" w:rsidRDefault="00ED4ED0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:rsidR="00ED4ED0" w:rsidRPr="00F26EE3" w:rsidRDefault="00ED4ED0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ED4ED0" w:rsidRPr="00F26EE3" w:rsidRDefault="00ED4ED0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预备党员</w:t>
            </w:r>
          </w:p>
        </w:tc>
        <w:tc>
          <w:tcPr>
            <w:tcW w:w="1393" w:type="dxa"/>
          </w:tcPr>
          <w:p w:rsidR="00ED4ED0" w:rsidRPr="00F26EE3" w:rsidRDefault="00ED4ED0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0" w:type="dxa"/>
          </w:tcPr>
          <w:p w:rsidR="00ED4ED0" w:rsidRPr="00F26EE3" w:rsidRDefault="00ED4ED0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:rsidR="00ED4ED0" w:rsidRPr="00F26EE3" w:rsidRDefault="00ED4ED0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:rsidR="00ED4ED0" w:rsidRPr="00F26EE3" w:rsidRDefault="00ED4ED0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特殊情况说明</w:t>
            </w:r>
          </w:p>
        </w:tc>
        <w:tc>
          <w:tcPr>
            <w:tcW w:w="5975" w:type="dxa"/>
            <w:gridSpan w:val="4"/>
          </w:tcPr>
          <w:p w:rsidR="00F26EE3" w:rsidRPr="00F26EE3" w:rsidRDefault="00F26EE3" w:rsidP="00F557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8522" w:type="dxa"/>
            <w:gridSpan w:val="5"/>
          </w:tcPr>
          <w:p w:rsidR="00ED4ED0" w:rsidRPr="00F26EE3" w:rsidRDefault="00F26EE3" w:rsidP="00F26E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入党积极分子提交情况汇总（自愿为主）</w:t>
            </w: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F26E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393" w:type="dxa"/>
          </w:tcPr>
          <w:p w:rsidR="00F26EE3" w:rsidRPr="00F26EE3" w:rsidRDefault="00F26EE3" w:rsidP="00F26E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4582" w:type="dxa"/>
            <w:gridSpan w:val="3"/>
          </w:tcPr>
          <w:p w:rsidR="00F26EE3" w:rsidRPr="00F26EE3" w:rsidRDefault="00F26EE3" w:rsidP="00F26E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成为积极分子时间</w:t>
            </w: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bookmarkStart w:id="0" w:name="_GoBack"/>
        <w:bookmarkEnd w:id="0"/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02EE4" w:rsidRPr="00F26EE3" w:rsidTr="00820A3B">
        <w:trPr>
          <w:jc w:val="center"/>
        </w:trPr>
        <w:tc>
          <w:tcPr>
            <w:tcW w:w="8522" w:type="dxa"/>
            <w:gridSpan w:val="5"/>
          </w:tcPr>
          <w:p w:rsidR="00C02EE4" w:rsidRPr="00F26EE3" w:rsidRDefault="00C02EE4" w:rsidP="00C02EE4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统计：共交_</w:t>
            </w:r>
            <w:r>
              <w:rPr>
                <w:rFonts w:ascii="仿宋" w:eastAsia="仿宋" w:hAnsi="仿宋"/>
                <w:sz w:val="28"/>
                <w:szCs w:val="28"/>
              </w:rPr>
              <w:t>__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篇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其中党员_</w:t>
            </w:r>
            <w:r>
              <w:rPr>
                <w:rFonts w:ascii="仿宋" w:eastAsia="仿宋" w:hAnsi="仿宋"/>
                <w:sz w:val="28"/>
                <w:szCs w:val="28"/>
              </w:rPr>
              <w:t>_____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篇，入党积极分子_</w:t>
            </w:r>
            <w:r>
              <w:rPr>
                <w:rFonts w:ascii="仿宋" w:eastAsia="仿宋" w:hAnsi="仿宋"/>
                <w:sz w:val="28"/>
                <w:szCs w:val="28"/>
              </w:rPr>
              <w:t>____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篇</w:t>
            </w:r>
          </w:p>
        </w:tc>
      </w:tr>
    </w:tbl>
    <w:p w:rsidR="00ED4ED0" w:rsidRPr="00ED4ED0" w:rsidRDefault="00ED4ED0" w:rsidP="00ED4ED0">
      <w:pPr>
        <w:rPr>
          <w:rFonts w:ascii="仿宋" w:eastAsia="仿宋" w:hAnsi="仿宋"/>
          <w:b/>
          <w:color w:val="FF0000"/>
          <w:sz w:val="28"/>
          <w:szCs w:val="28"/>
        </w:rPr>
      </w:pPr>
    </w:p>
    <w:sectPr w:rsidR="00ED4ED0" w:rsidRPr="00ED4E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C"/>
    <w:rsid w:val="001F6960"/>
    <w:rsid w:val="003F64E0"/>
    <w:rsid w:val="00966F8C"/>
    <w:rsid w:val="00AC2181"/>
    <w:rsid w:val="00AC5FA3"/>
    <w:rsid w:val="00BC312A"/>
    <w:rsid w:val="00C02EE4"/>
    <w:rsid w:val="00CA0AEF"/>
    <w:rsid w:val="00CF540C"/>
    <w:rsid w:val="00D776DB"/>
    <w:rsid w:val="00E816A7"/>
    <w:rsid w:val="00ED4ED0"/>
    <w:rsid w:val="00F26EE3"/>
    <w:rsid w:val="00F5574D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B582C"/>
  <w15:docId w15:val="{7374DDA4-ADD2-4450-84AD-E938CD54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909B-F4FE-4886-91BF-E7AC0FF9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琬绚</dc:creator>
  <cp:keywords/>
  <dc:description/>
  <cp:lastModifiedBy>China</cp:lastModifiedBy>
  <cp:revision>11</cp:revision>
  <cp:lastPrinted>2019-10-06T12:53:00Z</cp:lastPrinted>
  <dcterms:created xsi:type="dcterms:W3CDTF">2019-10-06T11:29:00Z</dcterms:created>
  <dcterms:modified xsi:type="dcterms:W3CDTF">2019-10-08T01:37:00Z</dcterms:modified>
</cp:coreProperties>
</file>